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C86768">
      <w:pPr>
        <w:pStyle w:val="1"/>
        <w:spacing w:before="0" w:after="0" w:line="240" w:lineRule="auto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</w:t>
      </w:r>
      <w:r w:rsidR="00020D63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«Утверждено</w:t>
      </w:r>
      <w:r>
        <w:rPr>
          <w:rFonts w:ascii="Times New Roman" w:hAnsi="Times New Roman"/>
          <w:b w:val="0"/>
          <w:color w:val="auto"/>
          <w:sz w:val="18"/>
          <w:szCs w:val="18"/>
        </w:rPr>
        <w:t>»</w:t>
      </w:r>
    </w:p>
    <w:p w:rsidR="003354EC" w:rsidRDefault="003354EC" w:rsidP="00020D63">
      <w:pPr>
        <w:spacing w:after="0" w:line="240" w:lineRule="auto"/>
        <w:ind w:left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20D63" w:rsidRDefault="00020D63" w:rsidP="00020D63">
      <w:pPr>
        <w:spacing w:after="0" w:line="240" w:lineRule="auto"/>
        <w:ind w:left="6300"/>
        <w:rPr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Default="003354EC" w:rsidP="003354EC">
      <w:pPr>
        <w:spacing w:after="0"/>
        <w:jc w:val="center"/>
        <w:rPr>
          <w:sz w:val="24"/>
          <w:szCs w:val="24"/>
        </w:rPr>
      </w:pPr>
      <w:r w:rsidRPr="0048627A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 xml:space="preserve">по программе подготовки научно-педагогических кадров в аспирантуре </w:t>
      </w:r>
    </w:p>
    <w:p w:rsidR="003354EC" w:rsidRDefault="003354EC" w:rsidP="003354EC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48627A">
        <w:rPr>
          <w:sz w:val="24"/>
          <w:szCs w:val="24"/>
        </w:rPr>
        <w:t xml:space="preserve">Института экономики и управления </w:t>
      </w:r>
      <w:r w:rsidRPr="0048627A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3354EC" w:rsidRPr="0048627A" w:rsidRDefault="00020D63" w:rsidP="003354EC">
      <w:pPr>
        <w:suppressAutoHyphens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3354EC" w:rsidRPr="0048627A">
        <w:rPr>
          <w:sz w:val="24"/>
          <w:szCs w:val="24"/>
        </w:rPr>
        <w:t xml:space="preserve"> учебный год </w:t>
      </w:r>
    </w:p>
    <w:p w:rsidR="003354EC" w:rsidRDefault="003354EC" w:rsidP="003354EC">
      <w:pPr>
        <w:spacing w:after="0"/>
        <w:rPr>
          <w:b/>
          <w:sz w:val="24"/>
          <w:szCs w:val="24"/>
        </w:rPr>
      </w:pPr>
      <w:r w:rsidRPr="0048627A">
        <w:rPr>
          <w:sz w:val="24"/>
          <w:szCs w:val="24"/>
        </w:rPr>
        <w:t xml:space="preserve">Направление подготовки:   38.06.01  Экономика            </w:t>
      </w:r>
      <w:r w:rsidR="00E723F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E723F0">
        <w:rPr>
          <w:b/>
          <w:sz w:val="24"/>
          <w:szCs w:val="24"/>
        </w:rPr>
        <w:t>курс 1</w:t>
      </w:r>
      <w:r w:rsidR="00E723F0" w:rsidRPr="00E723F0">
        <w:rPr>
          <w:b/>
          <w:sz w:val="24"/>
          <w:szCs w:val="24"/>
        </w:rPr>
        <w:t xml:space="preserve">  </w:t>
      </w:r>
      <w:r w:rsidR="00E723F0">
        <w:rPr>
          <w:b/>
          <w:sz w:val="24"/>
          <w:szCs w:val="24"/>
        </w:rPr>
        <w:t xml:space="preserve">          </w:t>
      </w:r>
      <w:r w:rsidR="00E723F0" w:rsidRPr="00E723F0">
        <w:rPr>
          <w:b/>
          <w:sz w:val="24"/>
          <w:szCs w:val="24"/>
        </w:rPr>
        <w:t xml:space="preserve"> </w:t>
      </w:r>
      <w:r w:rsidR="00E723F0" w:rsidRPr="00E723F0">
        <w:rPr>
          <w:sz w:val="24"/>
          <w:szCs w:val="24"/>
        </w:rPr>
        <w:t>Форма обучения</w:t>
      </w:r>
      <w:r w:rsidR="00E723F0" w:rsidRPr="00E723F0">
        <w:rPr>
          <w:b/>
          <w:sz w:val="24"/>
          <w:szCs w:val="24"/>
        </w:rPr>
        <w:t>: заочная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797"/>
      </w:tblGrid>
      <w:tr w:rsidR="00AE294E" w:rsidRPr="005334D2" w:rsidTr="00AE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tcW w:w="1101" w:type="dxa"/>
          </w:tcPr>
          <w:p w:rsidR="00AE294E" w:rsidRPr="005334D2" w:rsidRDefault="00AE294E" w:rsidP="00F51EA1">
            <w:pPr>
              <w:spacing w:after="0"/>
              <w:ind w:left="57"/>
              <w:jc w:val="right"/>
              <w:rPr>
                <w:b/>
                <w:sz w:val="22"/>
                <w:szCs w:val="22"/>
              </w:rPr>
            </w:pPr>
          </w:p>
          <w:p w:rsidR="00AE294E" w:rsidRPr="005334D2" w:rsidRDefault="00AE294E" w:rsidP="00F51EA1">
            <w:pPr>
              <w:spacing w:after="0"/>
              <w:ind w:left="57"/>
              <w:jc w:val="center"/>
              <w:rPr>
                <w:b/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Дни</w:t>
            </w:r>
          </w:p>
          <w:p w:rsidR="00AE294E" w:rsidRPr="005334D2" w:rsidRDefault="00AE294E" w:rsidP="00F51EA1">
            <w:pPr>
              <w:spacing w:after="0"/>
              <w:ind w:left="57"/>
              <w:jc w:val="center"/>
              <w:rPr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992" w:type="dxa"/>
            <w:textDirection w:val="btLr"/>
          </w:tcPr>
          <w:p w:rsidR="00AE294E" w:rsidRPr="005334D2" w:rsidRDefault="00AE294E" w:rsidP="00F51EA1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Пары</w:t>
            </w:r>
          </w:p>
        </w:tc>
        <w:tc>
          <w:tcPr>
            <w:tcW w:w="850" w:type="dxa"/>
            <w:textDirection w:val="btLr"/>
          </w:tcPr>
          <w:p w:rsidR="00AE294E" w:rsidRPr="005334D2" w:rsidRDefault="00AE294E" w:rsidP="00F51EA1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5334D2">
              <w:rPr>
                <w:sz w:val="22"/>
                <w:szCs w:val="22"/>
              </w:rPr>
              <w:t>Вид</w:t>
            </w:r>
            <w:r w:rsidRPr="005334D2">
              <w:rPr>
                <w:b w:val="0"/>
                <w:sz w:val="22"/>
                <w:szCs w:val="22"/>
              </w:rPr>
              <w:t xml:space="preserve"> </w:t>
            </w:r>
            <w:r w:rsidRPr="005334D2">
              <w:rPr>
                <w:sz w:val="22"/>
                <w:szCs w:val="22"/>
              </w:rPr>
              <w:t>занятия</w:t>
            </w:r>
          </w:p>
        </w:tc>
        <w:tc>
          <w:tcPr>
            <w:tcW w:w="7797" w:type="dxa"/>
          </w:tcPr>
          <w:p w:rsidR="00AE294E" w:rsidRPr="005334D2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Группа</w:t>
            </w:r>
          </w:p>
          <w:p w:rsidR="00AE294E" w:rsidRPr="005334D2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1B2346">
              <w:rPr>
                <w:b/>
                <w:sz w:val="22"/>
                <w:szCs w:val="22"/>
              </w:rPr>
              <w:t>-а-з-21</w:t>
            </w:r>
            <w:r>
              <w:rPr>
                <w:b/>
                <w:sz w:val="22"/>
                <w:szCs w:val="22"/>
              </w:rPr>
              <w:t>1</w:t>
            </w:r>
            <w:r w:rsidRPr="001B234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294E" w:rsidRPr="0006038A" w:rsidTr="00AE294E">
        <w:trPr>
          <w:trHeight w:val="254"/>
        </w:trPr>
        <w:tc>
          <w:tcPr>
            <w:tcW w:w="1101" w:type="dxa"/>
            <w:vMerge w:val="restart"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онедельник</w:t>
            </w:r>
          </w:p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31.01.2022</w:t>
            </w: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 </w:t>
            </w:r>
          </w:p>
          <w:p w:rsidR="00AE294E" w:rsidRPr="0006038A" w:rsidRDefault="00604881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7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96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8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304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9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76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E294E" w:rsidRPr="0006038A" w:rsidTr="00AE294E">
        <w:trPr>
          <w:trHeight w:val="286"/>
        </w:trPr>
        <w:tc>
          <w:tcPr>
            <w:tcW w:w="1101" w:type="dxa"/>
            <w:vMerge w:val="restart"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вторник</w:t>
            </w:r>
          </w:p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1.02.2022</w:t>
            </w:r>
          </w:p>
        </w:tc>
        <w:tc>
          <w:tcPr>
            <w:tcW w:w="992" w:type="dxa"/>
          </w:tcPr>
          <w:p w:rsidR="00AE294E" w:rsidRPr="0006038A" w:rsidRDefault="00AE294E" w:rsidP="00F51EA1">
            <w:pPr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AE294E" w:rsidRPr="0006038A" w:rsidRDefault="00604881" w:rsidP="00F51EA1">
            <w:pPr>
              <w:spacing w:after="0"/>
              <w:jc w:val="both"/>
              <w:rPr>
                <w:sz w:val="22"/>
                <w:szCs w:val="22"/>
              </w:rPr>
            </w:pPr>
            <w:hyperlink r:id="rId10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71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AE294E" w:rsidRPr="0006038A" w:rsidRDefault="00604881" w:rsidP="00F51EA1">
            <w:pPr>
              <w:spacing w:after="0"/>
              <w:jc w:val="both"/>
              <w:rPr>
                <w:sz w:val="22"/>
                <w:szCs w:val="22"/>
              </w:rPr>
            </w:pPr>
            <w:hyperlink r:id="rId11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381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2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46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3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343"/>
        </w:trPr>
        <w:tc>
          <w:tcPr>
            <w:tcW w:w="1101" w:type="dxa"/>
            <w:vMerge w:val="restart"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Среда</w:t>
            </w:r>
          </w:p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2.02.2022</w:t>
            </w: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4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09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AE294E" w:rsidRPr="0006038A" w:rsidRDefault="00604881" w:rsidP="00F51EA1">
            <w:pPr>
              <w:spacing w:after="0"/>
              <w:jc w:val="both"/>
              <w:rPr>
                <w:sz w:val="22"/>
                <w:szCs w:val="22"/>
              </w:rPr>
            </w:pPr>
            <w:hyperlink r:id="rId15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118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AE294E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6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356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AE294E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7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90"/>
        </w:trPr>
        <w:tc>
          <w:tcPr>
            <w:tcW w:w="1101" w:type="dxa"/>
            <w:vMerge w:val="restart"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Четверг</w:t>
            </w:r>
          </w:p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3.02.2022</w:t>
            </w: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8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90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AE294E" w:rsidRPr="0006038A" w:rsidRDefault="00604881" w:rsidP="00F51E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9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22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AE294E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0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316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AE294E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1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212"/>
        </w:trPr>
        <w:tc>
          <w:tcPr>
            <w:tcW w:w="1101" w:type="dxa"/>
            <w:vMerge w:val="restart"/>
            <w:textDirection w:val="btLr"/>
          </w:tcPr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ятница</w:t>
            </w:r>
          </w:p>
          <w:p w:rsidR="00AE294E" w:rsidRPr="0006038A" w:rsidRDefault="00AE294E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4.02.2022</w:t>
            </w: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AE294E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2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142"/>
        </w:trPr>
        <w:tc>
          <w:tcPr>
            <w:tcW w:w="1101" w:type="dxa"/>
            <w:vMerge/>
            <w:textDirection w:val="btLr"/>
          </w:tcPr>
          <w:p w:rsidR="00AE294E" w:rsidRPr="0006038A" w:rsidRDefault="00AE294E" w:rsidP="00F51EA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AE294E" w:rsidRPr="0006038A" w:rsidRDefault="00604881" w:rsidP="00F51EA1">
            <w:pPr>
              <w:spacing w:after="0"/>
              <w:jc w:val="both"/>
              <w:rPr>
                <w:sz w:val="22"/>
                <w:szCs w:val="22"/>
              </w:rPr>
            </w:pPr>
            <w:hyperlink r:id="rId23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  <w:tr w:rsidR="00AE294E" w:rsidRPr="0006038A" w:rsidTr="00AE294E">
        <w:trPr>
          <w:trHeight w:val="376"/>
        </w:trPr>
        <w:tc>
          <w:tcPr>
            <w:tcW w:w="1101" w:type="dxa"/>
            <w:vMerge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E294E" w:rsidRPr="0006038A" w:rsidRDefault="00AE294E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AE294E" w:rsidRPr="0006038A" w:rsidRDefault="00AE294E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7797" w:type="dxa"/>
          </w:tcPr>
          <w:p w:rsidR="00AE294E" w:rsidRPr="0006038A" w:rsidRDefault="00AE294E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AE294E" w:rsidRPr="0006038A" w:rsidRDefault="00604881" w:rsidP="00F51EA1">
            <w:pPr>
              <w:spacing w:after="0"/>
              <w:jc w:val="both"/>
              <w:rPr>
                <w:sz w:val="22"/>
                <w:szCs w:val="22"/>
              </w:rPr>
            </w:pPr>
            <w:hyperlink r:id="rId24" w:history="1">
              <w:r w:rsidR="00AE294E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AE294E" w:rsidRPr="0006038A">
              <w:rPr>
                <w:sz w:val="22"/>
                <w:szCs w:val="22"/>
              </w:rPr>
              <w:t xml:space="preserve">= </w:t>
            </w:r>
          </w:p>
        </w:tc>
      </w:tr>
    </w:tbl>
    <w:p w:rsidR="00410FBF" w:rsidRPr="002A18F5" w:rsidRDefault="00410FBF" w:rsidP="002A18F5"/>
    <w:p w:rsidR="00247AF3" w:rsidRDefault="00E723F0" w:rsidP="00EC7371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lastRenderedPageBreak/>
        <w:t xml:space="preserve">    </w:t>
      </w:r>
      <w:r w:rsidR="008D288A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</w:t>
      </w: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</w:t>
      </w:r>
    </w:p>
    <w:p w:rsidR="00E723F0" w:rsidRPr="008D288A" w:rsidRDefault="00E723F0" w:rsidP="008D288A">
      <w:pPr>
        <w:pStyle w:val="1"/>
        <w:spacing w:before="0" w:after="0" w:line="240" w:lineRule="auto"/>
        <w:ind w:left="71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ено»</w:t>
      </w:r>
      <w:r>
        <w:rPr>
          <w:sz w:val="18"/>
          <w:szCs w:val="18"/>
        </w:rPr>
        <w:t xml:space="preserve"> </w:t>
      </w:r>
    </w:p>
    <w:p w:rsidR="00E723F0" w:rsidRDefault="00E723F0" w:rsidP="00EC737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E723F0" w:rsidRDefault="00E723F0" w:rsidP="00EC7371">
      <w:pPr>
        <w:spacing w:after="0"/>
        <w:jc w:val="center"/>
        <w:rPr>
          <w:sz w:val="24"/>
          <w:szCs w:val="24"/>
        </w:rPr>
      </w:pPr>
      <w:r w:rsidRPr="0048627A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 xml:space="preserve">по программе подготовки научно-педагогических кадров в аспирантуре </w:t>
      </w:r>
    </w:p>
    <w:p w:rsidR="00E723F0" w:rsidRDefault="00E723F0" w:rsidP="00EC7371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48627A">
        <w:rPr>
          <w:sz w:val="24"/>
          <w:szCs w:val="24"/>
        </w:rPr>
        <w:t xml:space="preserve">Института экономики и управления </w:t>
      </w:r>
      <w:r w:rsidRPr="0048627A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E723F0" w:rsidRPr="0048627A" w:rsidRDefault="00E723F0" w:rsidP="00EC7371">
      <w:pPr>
        <w:suppressAutoHyphens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Pr="0048627A">
        <w:rPr>
          <w:sz w:val="24"/>
          <w:szCs w:val="24"/>
        </w:rPr>
        <w:t xml:space="preserve"> учебный год </w:t>
      </w:r>
    </w:p>
    <w:p w:rsidR="00E723F0" w:rsidRDefault="00E723F0" w:rsidP="00E723F0">
      <w:pPr>
        <w:spacing w:after="0"/>
        <w:rPr>
          <w:b/>
          <w:sz w:val="24"/>
          <w:szCs w:val="24"/>
        </w:rPr>
      </w:pPr>
      <w:r w:rsidRPr="0048627A">
        <w:rPr>
          <w:sz w:val="24"/>
          <w:szCs w:val="24"/>
        </w:rPr>
        <w:t xml:space="preserve">Направление подготовки:   38.06.01  Экономика            </w:t>
      </w:r>
      <w:r>
        <w:rPr>
          <w:sz w:val="24"/>
          <w:szCs w:val="24"/>
        </w:rPr>
        <w:t xml:space="preserve">         </w:t>
      </w:r>
      <w:r w:rsidRPr="00E723F0">
        <w:rPr>
          <w:b/>
          <w:sz w:val="24"/>
          <w:szCs w:val="24"/>
        </w:rPr>
        <w:t>курс 1</w:t>
      </w:r>
      <w:r>
        <w:rPr>
          <w:b/>
          <w:sz w:val="24"/>
          <w:szCs w:val="24"/>
        </w:rPr>
        <w:t xml:space="preserve">        </w:t>
      </w:r>
      <w:r w:rsidRPr="00E723F0">
        <w:rPr>
          <w:b/>
          <w:sz w:val="24"/>
          <w:szCs w:val="24"/>
        </w:rPr>
        <w:t xml:space="preserve">   </w:t>
      </w:r>
      <w:r w:rsidRPr="00E723F0">
        <w:rPr>
          <w:sz w:val="24"/>
          <w:szCs w:val="24"/>
        </w:rPr>
        <w:t>Форма обучения</w:t>
      </w:r>
      <w:r w:rsidRPr="00E723F0">
        <w:rPr>
          <w:b/>
          <w:sz w:val="24"/>
          <w:szCs w:val="24"/>
        </w:rPr>
        <w:t>: заочная</w:t>
      </w:r>
    </w:p>
    <w:tbl>
      <w:tblPr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347"/>
        <w:gridCol w:w="608"/>
        <w:gridCol w:w="8442"/>
      </w:tblGrid>
      <w:tr w:rsidR="008D288A" w:rsidRPr="0006038A" w:rsidTr="00F51EA1">
        <w:trPr>
          <w:cantSplit/>
          <w:trHeight w:val="674"/>
          <w:jc w:val="center"/>
        </w:trPr>
        <w:tc>
          <w:tcPr>
            <w:tcW w:w="13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57" w:right="113"/>
              <w:jc w:val="right"/>
              <w:rPr>
                <w:b/>
                <w:sz w:val="16"/>
                <w:szCs w:val="16"/>
              </w:rPr>
            </w:pPr>
          </w:p>
          <w:p w:rsidR="008D288A" w:rsidRPr="0006038A" w:rsidRDefault="008D288A" w:rsidP="00F51EA1">
            <w:pPr>
              <w:spacing w:after="0"/>
              <w:ind w:left="57" w:right="113"/>
              <w:jc w:val="right"/>
              <w:rPr>
                <w:b/>
                <w:sz w:val="16"/>
                <w:szCs w:val="16"/>
              </w:rPr>
            </w:pPr>
            <w:r w:rsidRPr="0006038A">
              <w:rPr>
                <w:b/>
                <w:sz w:val="16"/>
                <w:szCs w:val="16"/>
              </w:rPr>
              <w:t>Дни</w:t>
            </w:r>
          </w:p>
          <w:p w:rsidR="008D288A" w:rsidRPr="0006038A" w:rsidRDefault="008D288A" w:rsidP="00F51EA1">
            <w:pPr>
              <w:spacing w:after="0"/>
              <w:ind w:left="57" w:right="113"/>
              <w:jc w:val="right"/>
              <w:rPr>
                <w:sz w:val="16"/>
                <w:szCs w:val="16"/>
              </w:rPr>
            </w:pPr>
            <w:r w:rsidRPr="0006038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6038A">
              <w:rPr>
                <w:b/>
                <w:sz w:val="16"/>
                <w:szCs w:val="16"/>
              </w:rPr>
              <w:t>Пары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:rsidR="008D288A" w:rsidRPr="0006038A" w:rsidRDefault="008D288A" w:rsidP="00F51EA1">
            <w:pPr>
              <w:pStyle w:val="4"/>
              <w:spacing w:after="0" w:line="160" w:lineRule="atLeast"/>
              <w:jc w:val="center"/>
              <w:rPr>
                <w:b w:val="0"/>
                <w:sz w:val="16"/>
                <w:szCs w:val="16"/>
              </w:rPr>
            </w:pPr>
            <w:r w:rsidRPr="0006038A">
              <w:rPr>
                <w:sz w:val="16"/>
                <w:szCs w:val="16"/>
              </w:rPr>
              <w:t>Вид</w:t>
            </w:r>
            <w:r w:rsidRPr="0006038A">
              <w:rPr>
                <w:b w:val="0"/>
                <w:sz w:val="16"/>
                <w:szCs w:val="16"/>
              </w:rPr>
              <w:t xml:space="preserve"> </w:t>
            </w:r>
            <w:r w:rsidRPr="0006038A">
              <w:rPr>
                <w:sz w:val="16"/>
                <w:szCs w:val="16"/>
              </w:rPr>
              <w:t>занятия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Группа</w:t>
            </w:r>
          </w:p>
          <w:p w:rsidR="008D288A" w:rsidRPr="0006038A" w:rsidRDefault="008D288A" w:rsidP="00F51EA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038A">
              <w:rPr>
                <w:b/>
                <w:sz w:val="22"/>
                <w:szCs w:val="22"/>
              </w:rPr>
              <w:t xml:space="preserve">ПН-а-з-211 </w:t>
            </w:r>
          </w:p>
        </w:tc>
      </w:tr>
      <w:tr w:rsidR="008D288A" w:rsidRPr="0006038A" w:rsidTr="00F51EA1">
        <w:trPr>
          <w:cantSplit/>
          <w:trHeight w:val="307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онедельник</w:t>
            </w:r>
          </w:p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7.02.2022</w:t>
            </w: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5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30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6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24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7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24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8D288A" w:rsidRPr="0006038A" w:rsidRDefault="00604881" w:rsidP="00F51EA1">
            <w:pPr>
              <w:spacing w:after="0"/>
              <w:jc w:val="both"/>
              <w:rPr>
                <w:sz w:val="22"/>
                <w:szCs w:val="22"/>
              </w:rPr>
            </w:pPr>
            <w:hyperlink r:id="rId28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8D288A" w:rsidRPr="0006038A">
              <w:rPr>
                <w:sz w:val="22"/>
                <w:szCs w:val="22"/>
              </w:rPr>
              <w:t>=</w:t>
            </w:r>
          </w:p>
        </w:tc>
      </w:tr>
      <w:tr w:rsidR="008D288A" w:rsidRPr="0006038A" w:rsidTr="00F51EA1">
        <w:trPr>
          <w:cantSplit/>
          <w:trHeight w:val="24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6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D288A" w:rsidRPr="0006038A" w:rsidTr="00F51EA1">
        <w:trPr>
          <w:cantSplit/>
          <w:trHeight w:val="286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Вторник</w:t>
            </w:r>
          </w:p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8.02.2022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9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27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8D288A" w:rsidRPr="0006038A" w:rsidRDefault="008D288A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  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30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8D288A" w:rsidRPr="0006038A">
              <w:rPr>
                <w:sz w:val="22"/>
                <w:szCs w:val="22"/>
              </w:rPr>
              <w:t>=</w:t>
            </w:r>
          </w:p>
        </w:tc>
      </w:tr>
      <w:tr w:rsidR="008D288A" w:rsidRPr="0006038A" w:rsidTr="00F51EA1">
        <w:trPr>
          <w:cantSplit/>
          <w:trHeight w:val="25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8D288A" w:rsidRPr="0006038A" w:rsidRDefault="008D288A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 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31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8D288A" w:rsidRPr="0006038A">
              <w:rPr>
                <w:sz w:val="22"/>
                <w:szCs w:val="22"/>
              </w:rPr>
              <w:t xml:space="preserve">=  </w:t>
            </w:r>
          </w:p>
        </w:tc>
      </w:tr>
      <w:tr w:rsidR="008D288A" w:rsidRPr="0006038A" w:rsidTr="00F51EA1">
        <w:trPr>
          <w:cantSplit/>
          <w:trHeight w:val="47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8D288A" w:rsidRPr="0006038A" w:rsidRDefault="008D288A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D288A" w:rsidRPr="0006038A" w:rsidTr="00F51EA1">
        <w:trPr>
          <w:cantSplit/>
          <w:trHeight w:val="122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Среда</w:t>
            </w:r>
          </w:p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9.02.2022</w:t>
            </w: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2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324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>Консультация</w:t>
            </w:r>
            <w:r w:rsidRPr="0006038A">
              <w:rPr>
                <w:sz w:val="22"/>
                <w:szCs w:val="22"/>
              </w:rPr>
              <w:t xml:space="preserve"> Организация образовательной деятельности    </w:t>
            </w:r>
          </w:p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3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118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 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4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8D288A" w:rsidRPr="0006038A">
              <w:rPr>
                <w:sz w:val="22"/>
                <w:szCs w:val="22"/>
              </w:rPr>
              <w:t>=</w:t>
            </w:r>
          </w:p>
        </w:tc>
      </w:tr>
      <w:tr w:rsidR="008D288A" w:rsidRPr="0006038A" w:rsidTr="00F51EA1">
        <w:trPr>
          <w:cantSplit/>
          <w:trHeight w:val="35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>Зачет</w:t>
            </w:r>
            <w:r w:rsidRPr="0006038A">
              <w:rPr>
                <w:sz w:val="22"/>
                <w:szCs w:val="22"/>
              </w:rPr>
              <w:t xml:space="preserve"> 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5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G54xuctAjxMarLaWwu0xHVTP5BcvaXR1XAw</w:t>
              </w:r>
            </w:hyperlink>
            <w:r w:rsidR="008D288A" w:rsidRPr="0006038A">
              <w:rPr>
                <w:sz w:val="22"/>
                <w:szCs w:val="22"/>
              </w:rPr>
              <w:t>=</w:t>
            </w:r>
          </w:p>
        </w:tc>
      </w:tr>
      <w:tr w:rsidR="008D288A" w:rsidRPr="0006038A" w:rsidTr="00F51EA1">
        <w:trPr>
          <w:cantSplit/>
          <w:trHeight w:val="90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Четверг</w:t>
            </w:r>
          </w:p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10.02.2022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D288A" w:rsidRPr="0006038A" w:rsidTr="00F51EA1">
        <w:trPr>
          <w:cantSplit/>
          <w:trHeight w:val="26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 xml:space="preserve">Экзамен </w:t>
            </w: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8D288A" w:rsidRPr="0006038A" w:rsidRDefault="00604881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6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QSkGGnPmZbp4YCZEC88bVarpUc7owp/Azzk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26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D288A" w:rsidRPr="0006038A" w:rsidTr="00F51EA1">
        <w:trPr>
          <w:cantSplit/>
          <w:trHeight w:val="26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D288A" w:rsidRPr="0006038A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D288A" w:rsidRPr="0006038A" w:rsidTr="00F51EA1">
        <w:trPr>
          <w:cantSplit/>
          <w:trHeight w:val="245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ятница</w:t>
            </w:r>
          </w:p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11.02.2022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288A" w:rsidRPr="0006038A" w:rsidRDefault="008D288A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8D288A" w:rsidRPr="0006038A" w:rsidRDefault="00604881" w:rsidP="00F51EA1">
            <w:pPr>
              <w:spacing w:after="0" w:line="240" w:lineRule="auto"/>
              <w:rPr>
                <w:sz w:val="22"/>
                <w:szCs w:val="22"/>
              </w:rPr>
            </w:pPr>
            <w:hyperlink r:id="rId37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06038A" w:rsidTr="00F51EA1">
        <w:trPr>
          <w:cantSplit/>
          <w:trHeight w:val="32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D288A" w:rsidRPr="0006038A" w:rsidRDefault="008D288A" w:rsidP="00F51EA1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288A" w:rsidRPr="0006038A" w:rsidRDefault="008D288A" w:rsidP="00F51EA1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>Зачет</w:t>
            </w:r>
            <w:r w:rsidRPr="0006038A">
              <w:rPr>
                <w:sz w:val="22"/>
                <w:szCs w:val="22"/>
              </w:rPr>
              <w:t xml:space="preserve"> 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8D288A" w:rsidRPr="0006038A" w:rsidRDefault="00604881" w:rsidP="00F51EA1">
            <w:pPr>
              <w:spacing w:after="0" w:line="240" w:lineRule="auto"/>
              <w:rPr>
                <w:sz w:val="22"/>
                <w:szCs w:val="22"/>
              </w:rPr>
            </w:pPr>
            <w:hyperlink r:id="rId38" w:history="1">
              <w:r w:rsidR="008D288A" w:rsidRPr="0006038A">
                <w:rPr>
                  <w:rStyle w:val="a4"/>
                  <w:sz w:val="22"/>
                  <w:szCs w:val="22"/>
                </w:rPr>
                <w:t>https://vk.me/join/Mb8MHLtmAV/aCjvcwlBWhrCafopRVbbOibM</w:t>
              </w:r>
            </w:hyperlink>
            <w:r w:rsidR="008D288A" w:rsidRPr="0006038A">
              <w:rPr>
                <w:sz w:val="22"/>
                <w:szCs w:val="22"/>
              </w:rPr>
              <w:t xml:space="preserve">= </w:t>
            </w:r>
          </w:p>
        </w:tc>
      </w:tr>
      <w:tr w:rsidR="008D288A" w:rsidRPr="00566ABC" w:rsidTr="00D120CB">
        <w:trPr>
          <w:cantSplit/>
          <w:trHeight w:val="20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D288A" w:rsidRPr="00C86768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604881" w:rsidRDefault="008D288A" w:rsidP="00F51EA1">
            <w:pPr>
              <w:tabs>
                <w:tab w:val="left" w:pos="375"/>
                <w:tab w:val="left" w:pos="234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604881">
              <w:rPr>
                <w:b/>
                <w:sz w:val="22"/>
                <w:szCs w:val="22"/>
                <w:u w:val="single"/>
              </w:rPr>
              <w:t>Диф</w:t>
            </w:r>
            <w:proofErr w:type="spellEnd"/>
            <w:r w:rsidRPr="00604881">
              <w:rPr>
                <w:b/>
                <w:sz w:val="22"/>
                <w:szCs w:val="22"/>
                <w:u w:val="single"/>
              </w:rPr>
              <w:t>.</w:t>
            </w:r>
            <w:r w:rsidR="005A72DE" w:rsidRPr="00604881">
              <w:rPr>
                <w:b/>
                <w:sz w:val="22"/>
                <w:szCs w:val="22"/>
                <w:u w:val="single"/>
              </w:rPr>
              <w:t xml:space="preserve"> </w:t>
            </w:r>
            <w:r w:rsidRPr="00604881">
              <w:rPr>
                <w:b/>
                <w:sz w:val="22"/>
                <w:szCs w:val="22"/>
                <w:u w:val="single"/>
              </w:rPr>
              <w:t>зачет</w:t>
            </w:r>
            <w:r w:rsidR="005A72DE" w:rsidRPr="00604881">
              <w:rPr>
                <w:b/>
                <w:sz w:val="22"/>
                <w:szCs w:val="22"/>
              </w:rPr>
              <w:t xml:space="preserve"> </w:t>
            </w:r>
            <w:r w:rsidRPr="00604881">
              <w:rPr>
                <w:sz w:val="22"/>
                <w:szCs w:val="22"/>
              </w:rPr>
              <w:t xml:space="preserve">Научно-исследовательская деятельность </w:t>
            </w:r>
          </w:p>
          <w:p w:rsidR="008D288A" w:rsidRPr="00604881" w:rsidRDefault="008D288A" w:rsidP="00F51EA1">
            <w:pPr>
              <w:tabs>
                <w:tab w:val="left" w:pos="375"/>
                <w:tab w:val="left" w:pos="2342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604881">
              <w:rPr>
                <w:sz w:val="22"/>
                <w:szCs w:val="22"/>
              </w:rPr>
              <w:t>проф. Зиновьев Ф.В.</w:t>
            </w:r>
            <w:r w:rsidR="005A72DE" w:rsidRPr="00604881">
              <w:rPr>
                <w:sz w:val="22"/>
                <w:szCs w:val="22"/>
              </w:rPr>
              <w:t xml:space="preserve"> </w:t>
            </w:r>
            <w:hyperlink r:id="rId39" w:history="1">
              <w:r w:rsidR="005A72DE" w:rsidRPr="00604881">
                <w:rPr>
                  <w:rStyle w:val="a4"/>
                  <w:sz w:val="22"/>
                  <w:szCs w:val="22"/>
                </w:rPr>
                <w:t>https://vk.me/join/YTz7I45GSzcZiDlWzM3sGBp_1TUCnMf_nGg</w:t>
              </w:r>
            </w:hyperlink>
            <w:r w:rsidR="005A72DE" w:rsidRPr="00604881">
              <w:rPr>
                <w:sz w:val="22"/>
                <w:szCs w:val="22"/>
              </w:rPr>
              <w:t xml:space="preserve">= </w:t>
            </w:r>
          </w:p>
        </w:tc>
      </w:tr>
      <w:tr w:rsidR="008D288A" w:rsidRPr="00566ABC" w:rsidTr="00D120CB">
        <w:trPr>
          <w:cantSplit/>
          <w:trHeight w:val="206"/>
          <w:jc w:val="center"/>
        </w:trPr>
        <w:tc>
          <w:tcPr>
            <w:tcW w:w="1391" w:type="dxa"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88A" w:rsidRPr="0006038A" w:rsidRDefault="008D288A" w:rsidP="00F51EA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D288A" w:rsidRPr="00C86768" w:rsidRDefault="008D288A" w:rsidP="00F51EA1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8D288A" w:rsidRPr="00604881" w:rsidRDefault="008D288A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604881">
              <w:rPr>
                <w:b/>
                <w:sz w:val="22"/>
                <w:szCs w:val="22"/>
                <w:u w:val="single"/>
              </w:rPr>
              <w:t>Диф</w:t>
            </w:r>
            <w:proofErr w:type="spellEnd"/>
            <w:r w:rsidRPr="00604881">
              <w:rPr>
                <w:b/>
                <w:sz w:val="22"/>
                <w:szCs w:val="22"/>
                <w:u w:val="single"/>
              </w:rPr>
              <w:t>.</w:t>
            </w:r>
            <w:r w:rsidR="005A72DE" w:rsidRPr="00604881">
              <w:rPr>
                <w:b/>
                <w:sz w:val="22"/>
                <w:szCs w:val="22"/>
                <w:u w:val="single"/>
              </w:rPr>
              <w:t xml:space="preserve"> </w:t>
            </w:r>
            <w:r w:rsidRPr="00604881">
              <w:rPr>
                <w:b/>
                <w:sz w:val="22"/>
                <w:szCs w:val="22"/>
                <w:u w:val="single"/>
              </w:rPr>
              <w:t>зачет</w:t>
            </w:r>
            <w:r w:rsidR="005A72DE" w:rsidRPr="00604881">
              <w:rPr>
                <w:b/>
                <w:sz w:val="22"/>
                <w:szCs w:val="22"/>
              </w:rPr>
              <w:t xml:space="preserve"> </w:t>
            </w:r>
            <w:r w:rsidRPr="00604881">
              <w:rPr>
                <w:sz w:val="22"/>
                <w:szCs w:val="22"/>
              </w:rPr>
              <w:t>Научно-исследовательская деятельность</w:t>
            </w:r>
          </w:p>
          <w:p w:rsidR="008D288A" w:rsidRPr="00604881" w:rsidRDefault="008D288A" w:rsidP="00F51EA1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604881">
              <w:rPr>
                <w:sz w:val="22"/>
                <w:szCs w:val="22"/>
              </w:rPr>
              <w:t xml:space="preserve">проф. </w:t>
            </w:r>
            <w:proofErr w:type="spellStart"/>
            <w:r w:rsidRPr="00604881">
              <w:rPr>
                <w:sz w:val="22"/>
                <w:szCs w:val="22"/>
              </w:rPr>
              <w:t>Сметанко</w:t>
            </w:r>
            <w:proofErr w:type="spellEnd"/>
            <w:r w:rsidRPr="00604881">
              <w:rPr>
                <w:sz w:val="22"/>
                <w:szCs w:val="22"/>
              </w:rPr>
              <w:t xml:space="preserve"> А.В.</w:t>
            </w:r>
            <w:r w:rsidR="005A72DE" w:rsidRPr="00604881">
              <w:rPr>
                <w:sz w:val="22"/>
                <w:szCs w:val="22"/>
              </w:rPr>
              <w:t xml:space="preserve"> </w:t>
            </w:r>
            <w:hyperlink r:id="rId40" w:history="1">
              <w:r w:rsidR="005A72DE" w:rsidRPr="00604881">
                <w:rPr>
                  <w:rStyle w:val="a4"/>
                  <w:sz w:val="22"/>
                  <w:szCs w:val="22"/>
                </w:rPr>
                <w:t>https://vk.me/join/DIVOZoRbzk/Sjg6p4xyqjdGkmYbWBrn35mY</w:t>
              </w:r>
            </w:hyperlink>
            <w:r w:rsidR="005A72DE" w:rsidRPr="00604881">
              <w:rPr>
                <w:sz w:val="22"/>
                <w:szCs w:val="22"/>
              </w:rPr>
              <w:t xml:space="preserve">= </w:t>
            </w:r>
            <w:bookmarkStart w:id="0" w:name="_GoBack"/>
            <w:bookmarkEnd w:id="0"/>
          </w:p>
        </w:tc>
      </w:tr>
    </w:tbl>
    <w:p w:rsidR="008D288A" w:rsidRDefault="008D288A" w:rsidP="00E723F0">
      <w:pPr>
        <w:spacing w:after="0"/>
        <w:rPr>
          <w:b/>
          <w:sz w:val="24"/>
          <w:szCs w:val="24"/>
        </w:rPr>
      </w:pPr>
    </w:p>
    <w:p w:rsidR="008D288A" w:rsidRPr="0048627A" w:rsidRDefault="008D288A" w:rsidP="00E723F0">
      <w:pPr>
        <w:spacing w:after="0"/>
        <w:rPr>
          <w:sz w:val="24"/>
          <w:szCs w:val="24"/>
        </w:rPr>
      </w:pPr>
    </w:p>
    <w:p w:rsidR="002A18F5" w:rsidRDefault="002A18F5"/>
    <w:p w:rsidR="00E723F0" w:rsidRDefault="00E723F0"/>
    <w:p w:rsidR="00E723F0" w:rsidRDefault="00E723F0"/>
    <w:p w:rsidR="00E723F0" w:rsidRDefault="00E723F0"/>
    <w:p w:rsidR="0048627A" w:rsidRDefault="0048627A"/>
    <w:sectPr w:rsidR="0048627A" w:rsidSect="003354EC">
      <w:pgSz w:w="11906" w:h="16838"/>
      <w:pgMar w:top="426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20D63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01B9A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0C4"/>
    <w:rsid w:val="00201333"/>
    <w:rsid w:val="00210FA7"/>
    <w:rsid w:val="00216417"/>
    <w:rsid w:val="00247AF3"/>
    <w:rsid w:val="0026631D"/>
    <w:rsid w:val="002A18F5"/>
    <w:rsid w:val="002B7F6D"/>
    <w:rsid w:val="002C2F53"/>
    <w:rsid w:val="0033518C"/>
    <w:rsid w:val="003354EC"/>
    <w:rsid w:val="003437C2"/>
    <w:rsid w:val="00351B45"/>
    <w:rsid w:val="0035250A"/>
    <w:rsid w:val="00377186"/>
    <w:rsid w:val="003A1C03"/>
    <w:rsid w:val="00410FBF"/>
    <w:rsid w:val="00414627"/>
    <w:rsid w:val="00425D63"/>
    <w:rsid w:val="004643D8"/>
    <w:rsid w:val="0048627A"/>
    <w:rsid w:val="0049171B"/>
    <w:rsid w:val="00497C24"/>
    <w:rsid w:val="004C7BA5"/>
    <w:rsid w:val="004E7628"/>
    <w:rsid w:val="004F48F2"/>
    <w:rsid w:val="005149B1"/>
    <w:rsid w:val="00555B46"/>
    <w:rsid w:val="005647F2"/>
    <w:rsid w:val="005662D1"/>
    <w:rsid w:val="00573A09"/>
    <w:rsid w:val="00573CB8"/>
    <w:rsid w:val="005A4526"/>
    <w:rsid w:val="005A72DE"/>
    <w:rsid w:val="005C1B16"/>
    <w:rsid w:val="005E53D0"/>
    <w:rsid w:val="006002EB"/>
    <w:rsid w:val="00604881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73B6B"/>
    <w:rsid w:val="00892712"/>
    <w:rsid w:val="008A680A"/>
    <w:rsid w:val="008B0BB0"/>
    <w:rsid w:val="008B466C"/>
    <w:rsid w:val="008D288A"/>
    <w:rsid w:val="008E6C4B"/>
    <w:rsid w:val="008F18C0"/>
    <w:rsid w:val="008F5AD7"/>
    <w:rsid w:val="00907648"/>
    <w:rsid w:val="00914DF9"/>
    <w:rsid w:val="00930FDE"/>
    <w:rsid w:val="0094640B"/>
    <w:rsid w:val="00984C93"/>
    <w:rsid w:val="00987CE1"/>
    <w:rsid w:val="00990EE2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AE294E"/>
    <w:rsid w:val="00B04EEA"/>
    <w:rsid w:val="00B059BA"/>
    <w:rsid w:val="00B13A52"/>
    <w:rsid w:val="00B206BB"/>
    <w:rsid w:val="00B224CB"/>
    <w:rsid w:val="00B24CF4"/>
    <w:rsid w:val="00B26993"/>
    <w:rsid w:val="00B42EB3"/>
    <w:rsid w:val="00B4570C"/>
    <w:rsid w:val="00B5208C"/>
    <w:rsid w:val="00B74876"/>
    <w:rsid w:val="00BA6FA4"/>
    <w:rsid w:val="00BB7C2B"/>
    <w:rsid w:val="00BC1664"/>
    <w:rsid w:val="00BC2546"/>
    <w:rsid w:val="00C05085"/>
    <w:rsid w:val="00C1593D"/>
    <w:rsid w:val="00C401C9"/>
    <w:rsid w:val="00C564AA"/>
    <w:rsid w:val="00C56C7E"/>
    <w:rsid w:val="00C7335B"/>
    <w:rsid w:val="00C776A4"/>
    <w:rsid w:val="00C86768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282B"/>
    <w:rsid w:val="00D65F07"/>
    <w:rsid w:val="00D8762B"/>
    <w:rsid w:val="00D92BB7"/>
    <w:rsid w:val="00DA7C8A"/>
    <w:rsid w:val="00DB20D9"/>
    <w:rsid w:val="00DB575F"/>
    <w:rsid w:val="00DC76D2"/>
    <w:rsid w:val="00DD30ED"/>
    <w:rsid w:val="00E4153C"/>
    <w:rsid w:val="00E62F7A"/>
    <w:rsid w:val="00E64C21"/>
    <w:rsid w:val="00E723F0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E1179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nhideWhenUsed/>
    <w:rsid w:val="008F5AD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35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2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nhideWhenUsed/>
    <w:rsid w:val="008F5AD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35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5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Mb8MHLtmAV/aCjvcwlBWhrCafopRVbbOibM" TargetMode="External"/><Relationship Id="rId13" Type="http://schemas.openxmlformats.org/officeDocument/2006/relationships/hyperlink" Target="https://vk.me/join/Mb8MHLtmAV/aCjvcwlBWhrCafopRVbbOibM" TargetMode="External"/><Relationship Id="rId18" Type="http://schemas.openxmlformats.org/officeDocument/2006/relationships/hyperlink" Target="https://vk.me/join/Mb8MHLtmAV/aCjvcwlBWhrCafopRVbbOibM" TargetMode="External"/><Relationship Id="rId26" Type="http://schemas.openxmlformats.org/officeDocument/2006/relationships/hyperlink" Target="https://vk.me/join/QSkGGnPmZbp4YCZEC88bVarpUc7owp/Azzk" TargetMode="External"/><Relationship Id="rId39" Type="http://schemas.openxmlformats.org/officeDocument/2006/relationships/hyperlink" Target="https://vk.me/join/YTz7I45GSzcZiDlWzM3sGBp_1TUCnMf_n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QSkGGnPmZbp4YCZEC88bVarpUc7owp/Azzk" TargetMode="External"/><Relationship Id="rId34" Type="http://schemas.openxmlformats.org/officeDocument/2006/relationships/hyperlink" Target="https://vk.me/join/G54xuctAjxMarLaWwu0xHVTP5BcvaXR1XAw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k.me/join/Mb8MHLtmAV/aCjvcwlBWhrCafopRVbbOibM" TargetMode="External"/><Relationship Id="rId12" Type="http://schemas.openxmlformats.org/officeDocument/2006/relationships/hyperlink" Target="https://vk.me/join/Mb8MHLtmAV/aCjvcwlBWhrCafopRVbbOibM" TargetMode="External"/><Relationship Id="rId17" Type="http://schemas.openxmlformats.org/officeDocument/2006/relationships/hyperlink" Target="https://vk.me/join/QSkGGnPmZbp4YCZEC88bVarpUc7owp/Azzk" TargetMode="External"/><Relationship Id="rId25" Type="http://schemas.openxmlformats.org/officeDocument/2006/relationships/hyperlink" Target="https://vk.me/join/QSkGGnPmZbp4YCZEC88bVarpUc7owp/Azzk" TargetMode="External"/><Relationship Id="rId33" Type="http://schemas.openxmlformats.org/officeDocument/2006/relationships/hyperlink" Target="https://vk.me/join/QSkGGnPmZbp4YCZEC88bVarpUc7owp/Azzk" TargetMode="External"/><Relationship Id="rId38" Type="http://schemas.openxmlformats.org/officeDocument/2006/relationships/hyperlink" Target="https://vk.me/join/Mb8MHLtmAV/aCjvcwlBWhrCafopRVbbOib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QSkGGnPmZbp4YCZEC88bVarpUc7owp/Azzk" TargetMode="External"/><Relationship Id="rId20" Type="http://schemas.openxmlformats.org/officeDocument/2006/relationships/hyperlink" Target="https://vk.me/join/QSkGGnPmZbp4YCZEC88bVarpUc7owp/Azzk" TargetMode="External"/><Relationship Id="rId29" Type="http://schemas.openxmlformats.org/officeDocument/2006/relationships/hyperlink" Target="https://vk.me/join/QSkGGnPmZbp4YCZEC88bVarpUc7owp/Azz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G54xuctAjxMarLaWwu0xHVTP5BcvaXR1XAw" TargetMode="External"/><Relationship Id="rId24" Type="http://schemas.openxmlformats.org/officeDocument/2006/relationships/hyperlink" Target="https://vk.me/join/G54xuctAjxMarLaWwu0xHVTP5BcvaXR1XAw" TargetMode="External"/><Relationship Id="rId32" Type="http://schemas.openxmlformats.org/officeDocument/2006/relationships/hyperlink" Target="https://vk.me/join/QSkGGnPmZbp4YCZEC88bVarpUc7owp/Azzk" TargetMode="External"/><Relationship Id="rId37" Type="http://schemas.openxmlformats.org/officeDocument/2006/relationships/hyperlink" Target="https://vk.me/join/Mb8MHLtmAV/aCjvcwlBWhrCafopRVbbOibM" TargetMode="External"/><Relationship Id="rId40" Type="http://schemas.openxmlformats.org/officeDocument/2006/relationships/hyperlink" Target="https://vk.me/join/DIVOZoRbzk/Sjg6p4xyqjdGkmYbWBrn35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G54xuctAjxMarLaWwu0xHVTP5BcvaXR1XAw" TargetMode="External"/><Relationship Id="rId23" Type="http://schemas.openxmlformats.org/officeDocument/2006/relationships/hyperlink" Target="https://vk.me/join/G54xuctAjxMarLaWwu0xHVTP5BcvaXR1XAw" TargetMode="External"/><Relationship Id="rId28" Type="http://schemas.openxmlformats.org/officeDocument/2006/relationships/hyperlink" Target="https://vk.me/join/G54xuctAjxMarLaWwu0xHVTP5BcvaXR1XAw" TargetMode="External"/><Relationship Id="rId36" Type="http://schemas.openxmlformats.org/officeDocument/2006/relationships/hyperlink" Target="https://vk.me/join/QSkGGnPmZbp4YCZEC88bVarpUc7owp/Azzk" TargetMode="External"/><Relationship Id="rId10" Type="http://schemas.openxmlformats.org/officeDocument/2006/relationships/hyperlink" Target="https://vk.me/join/G54xuctAjxMarLaWwu0xHVTP5BcvaXR1XAw" TargetMode="External"/><Relationship Id="rId19" Type="http://schemas.openxmlformats.org/officeDocument/2006/relationships/hyperlink" Target="https://vk.me/join/Mb8MHLtmAV/aCjvcwlBWhrCafopRVbbOibM" TargetMode="External"/><Relationship Id="rId31" Type="http://schemas.openxmlformats.org/officeDocument/2006/relationships/hyperlink" Target="https://vk.me/join/G54xuctAjxMarLaWwu0xHVTP5BcvaXR1X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Mb8MHLtmAV/aCjvcwlBWhrCafopRVbbOibM" TargetMode="External"/><Relationship Id="rId14" Type="http://schemas.openxmlformats.org/officeDocument/2006/relationships/hyperlink" Target="https://vk.me/join/Mb8MHLtmAV/aCjvcwlBWhrCafopRVbbOibM" TargetMode="External"/><Relationship Id="rId22" Type="http://schemas.openxmlformats.org/officeDocument/2006/relationships/hyperlink" Target="https://vk.me/join/QSkGGnPmZbp4YCZEC88bVarpUc7owp/Azzk" TargetMode="External"/><Relationship Id="rId27" Type="http://schemas.openxmlformats.org/officeDocument/2006/relationships/hyperlink" Target="https://vk.me/join/QSkGGnPmZbp4YCZEC88bVarpUc7owp/Azzk" TargetMode="External"/><Relationship Id="rId30" Type="http://schemas.openxmlformats.org/officeDocument/2006/relationships/hyperlink" Target="https://vk.me/join/G54xuctAjxMarLaWwu0xHVTP5BcvaXR1XAw" TargetMode="External"/><Relationship Id="rId35" Type="http://schemas.openxmlformats.org/officeDocument/2006/relationships/hyperlink" Target="https://vk.me/join/G54xuctAjxMarLaWwu0xHVTP5BcvaXR1XA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6767A-2304-46E5-8957-57019F4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3</cp:revision>
  <cp:lastPrinted>2021-12-27T07:20:00Z</cp:lastPrinted>
  <dcterms:created xsi:type="dcterms:W3CDTF">2022-01-10T11:02:00Z</dcterms:created>
  <dcterms:modified xsi:type="dcterms:W3CDTF">2022-0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